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F2" w:rsidRPr="00B97D48" w:rsidRDefault="00274643" w:rsidP="00C43A6A">
      <w:pPr>
        <w:spacing w:after="0"/>
        <w:rPr>
          <w:b/>
          <w:sz w:val="24"/>
          <w:szCs w:val="24"/>
          <w:u w:val="single"/>
        </w:rPr>
      </w:pPr>
      <w:r w:rsidRPr="00B97D48">
        <w:rPr>
          <w:b/>
          <w:sz w:val="24"/>
          <w:szCs w:val="24"/>
          <w:u w:val="single"/>
        </w:rPr>
        <w:t>Invoice Submission</w:t>
      </w:r>
    </w:p>
    <w:p w:rsidR="00274D8F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 invoices </w:t>
      </w:r>
      <w:r w:rsidR="00274D8F" w:rsidRPr="00274D8F">
        <w:rPr>
          <w:sz w:val="24"/>
          <w:szCs w:val="24"/>
        </w:rPr>
        <w:t xml:space="preserve">to </w:t>
      </w:r>
      <w:hyperlink r:id="rId8" w:history="1">
        <w:r w:rsidR="00D47D09" w:rsidRPr="003B3472">
          <w:rPr>
            <w:rStyle w:val="Hyperlink"/>
          </w:rPr>
          <w:t>apinvoices@bcm.edu</w:t>
        </w:r>
      </w:hyperlink>
      <w:r w:rsidR="00274D8F" w:rsidRPr="00274D8F">
        <w:rPr>
          <w:sz w:val="24"/>
          <w:szCs w:val="24"/>
        </w:rPr>
        <w:t xml:space="preserve">  as attachments</w:t>
      </w:r>
      <w:r w:rsidR="00D47D09">
        <w:rPr>
          <w:sz w:val="24"/>
          <w:szCs w:val="24"/>
        </w:rPr>
        <w:t xml:space="preserve"> in .</w:t>
      </w:r>
      <w:r w:rsidR="00D47D09" w:rsidRPr="00D47D09">
        <w:rPr>
          <w:b/>
          <w:sz w:val="24"/>
          <w:szCs w:val="24"/>
        </w:rPr>
        <w:t>pdf</w:t>
      </w:r>
      <w:r w:rsidR="00D47D09">
        <w:rPr>
          <w:sz w:val="24"/>
          <w:szCs w:val="24"/>
        </w:rPr>
        <w:t xml:space="preserve"> format</w:t>
      </w:r>
      <w:r w:rsidR="00274D8F" w:rsidRPr="00274D8F">
        <w:rPr>
          <w:sz w:val="24"/>
          <w:szCs w:val="24"/>
        </w:rPr>
        <w:t xml:space="preserve">.  Each attachment must only contain </w:t>
      </w:r>
      <w:r w:rsidR="00274D8F" w:rsidRPr="00274D8F">
        <w:rPr>
          <w:b/>
          <w:sz w:val="24"/>
          <w:szCs w:val="24"/>
          <w:u w:val="single"/>
        </w:rPr>
        <w:t>one</w:t>
      </w:r>
      <w:r w:rsidR="00274D8F" w:rsidRPr="00D47D09">
        <w:rPr>
          <w:b/>
          <w:sz w:val="24"/>
          <w:szCs w:val="24"/>
        </w:rPr>
        <w:t xml:space="preserve"> </w:t>
      </w:r>
      <w:r w:rsidR="00274D8F" w:rsidRPr="00274D8F">
        <w:rPr>
          <w:sz w:val="24"/>
          <w:szCs w:val="24"/>
        </w:rPr>
        <w:t>invoice.</w:t>
      </w:r>
      <w:r w:rsidR="00274D8F">
        <w:rPr>
          <w:sz w:val="24"/>
          <w:szCs w:val="24"/>
        </w:rPr>
        <w:t xml:space="preserve">  </w:t>
      </w:r>
    </w:p>
    <w:p w:rsidR="00274643" w:rsidRPr="00D47D09" w:rsidRDefault="00274643" w:rsidP="00274643">
      <w:pPr>
        <w:spacing w:after="0" w:line="240" w:lineRule="auto"/>
        <w:rPr>
          <w:sz w:val="16"/>
          <w:szCs w:val="16"/>
        </w:rPr>
      </w:pPr>
    </w:p>
    <w:p w:rsidR="00274643" w:rsidRDefault="00274643" w:rsidP="0027464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cannot email the invoice, invoice must be mailed to:</w:t>
      </w:r>
    </w:p>
    <w:p w:rsidR="00274643" w:rsidRDefault="00274643" w:rsidP="002746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ylor College of Medicine</w:t>
      </w:r>
    </w:p>
    <w:p w:rsidR="00274643" w:rsidRDefault="00274643" w:rsidP="002746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ccounts Payable </w:t>
      </w:r>
      <w:r w:rsidR="00B97D48">
        <w:rPr>
          <w:sz w:val="24"/>
          <w:szCs w:val="24"/>
        </w:rPr>
        <w:t>and</w:t>
      </w:r>
      <w:r>
        <w:rPr>
          <w:sz w:val="24"/>
          <w:szCs w:val="24"/>
        </w:rPr>
        <w:t xml:space="preserve"> Disbursements</w:t>
      </w:r>
    </w:p>
    <w:p w:rsidR="00274643" w:rsidRDefault="00274643" w:rsidP="002746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e Baylor Plaza MS: BCM201</w:t>
      </w:r>
    </w:p>
    <w:p w:rsidR="00274643" w:rsidRPr="00274643" w:rsidRDefault="00274643" w:rsidP="002746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ouston TX 77030</w:t>
      </w:r>
    </w:p>
    <w:p w:rsidR="00274D8F" w:rsidRPr="00B97D48" w:rsidRDefault="00274643" w:rsidP="00274D8F">
      <w:pPr>
        <w:spacing w:after="0" w:line="240" w:lineRule="auto"/>
        <w:rPr>
          <w:b/>
          <w:sz w:val="24"/>
          <w:szCs w:val="24"/>
          <w:u w:val="single"/>
        </w:rPr>
      </w:pPr>
      <w:r w:rsidRPr="00B97D48">
        <w:rPr>
          <w:b/>
          <w:sz w:val="24"/>
          <w:szCs w:val="24"/>
          <w:u w:val="single"/>
        </w:rPr>
        <w:t>To expedite payment:  Invoices should always:</w:t>
      </w:r>
    </w:p>
    <w:p w:rsidR="00B97D48" w:rsidRPr="00C43A6A" w:rsidRDefault="00B97D48" w:rsidP="00274D8F">
      <w:pPr>
        <w:spacing w:after="0" w:line="240" w:lineRule="auto"/>
        <w:rPr>
          <w:b/>
          <w:sz w:val="12"/>
          <w:szCs w:val="12"/>
        </w:rPr>
      </w:pPr>
    </w:p>
    <w:p w:rsidR="00274D8F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a</w:t>
      </w:r>
      <w:r w:rsidR="00274D8F">
        <w:rPr>
          <w:sz w:val="24"/>
          <w:szCs w:val="24"/>
        </w:rPr>
        <w:t xml:space="preserve"> valid 10-digit BCM Purchase Order number </w:t>
      </w:r>
      <w:r w:rsidR="00B97D48">
        <w:rPr>
          <w:sz w:val="24"/>
          <w:szCs w:val="24"/>
        </w:rPr>
        <w:t xml:space="preserve">which </w:t>
      </w:r>
      <w:r w:rsidR="00274D8F">
        <w:rPr>
          <w:sz w:val="24"/>
          <w:szCs w:val="24"/>
        </w:rPr>
        <w:t>must be printed on the invoice</w:t>
      </w:r>
    </w:p>
    <w:p w:rsidR="00274D8F" w:rsidRDefault="00B97D48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a</w:t>
      </w:r>
      <w:r w:rsidR="00274D8F">
        <w:rPr>
          <w:sz w:val="24"/>
          <w:szCs w:val="24"/>
        </w:rPr>
        <w:t xml:space="preserve"> unique invoice number.  Duplicate invoice numbers will delay payment.</w:t>
      </w:r>
    </w:p>
    <w:p w:rsidR="00274D8F" w:rsidRDefault="00274D8F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in the word “invoice” on the document</w:t>
      </w:r>
    </w:p>
    <w:p w:rsidR="00274D8F" w:rsidRDefault="00274D8F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in the “invoice date” on the document</w:t>
      </w:r>
    </w:p>
    <w:p w:rsidR="00274D8F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 “Remit to” pay address on the document</w:t>
      </w:r>
    </w:p>
    <w:p w:rsidR="00274643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the description of the goods provided or services rendered</w:t>
      </w:r>
    </w:p>
    <w:p w:rsidR="00274643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the current amount due (not a balance forward)</w:t>
      </w:r>
    </w:p>
    <w:p w:rsidR="00274643" w:rsidRDefault="00274643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discount options (if applicable)</w:t>
      </w:r>
    </w:p>
    <w:p w:rsidR="002709D0" w:rsidRDefault="00B97D48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 in ACH payment processing to realize payments faster</w:t>
      </w:r>
      <w:r w:rsidR="002709D0">
        <w:rPr>
          <w:sz w:val="24"/>
          <w:szCs w:val="24"/>
        </w:rPr>
        <w:t>.  Please fill out the attached ACH request form; and send the request to</w:t>
      </w:r>
      <w:r w:rsidR="002709D0" w:rsidRPr="002709D0">
        <w:rPr>
          <w:sz w:val="24"/>
          <w:szCs w:val="24"/>
        </w:rPr>
        <w:t xml:space="preserve"> </w:t>
      </w:r>
      <w:r w:rsidR="002709D0">
        <w:rPr>
          <w:sz w:val="24"/>
          <w:szCs w:val="24"/>
        </w:rPr>
        <w:t xml:space="preserve">send the request to </w:t>
      </w:r>
      <w:hyperlink r:id="rId9" w:history="1">
        <w:r w:rsidR="007816B5" w:rsidRPr="00FA44AD">
          <w:rPr>
            <w:rStyle w:val="Hyperlink"/>
            <w:sz w:val="24"/>
            <w:szCs w:val="24"/>
          </w:rPr>
          <w:t>purchasing@bcm.edu</w:t>
        </w:r>
      </w:hyperlink>
      <w:r w:rsidR="002709D0">
        <w:rPr>
          <w:sz w:val="24"/>
          <w:szCs w:val="24"/>
        </w:rPr>
        <w:t xml:space="preserve"> in official letterhead and</w:t>
      </w:r>
      <w:r w:rsidR="00121DC4">
        <w:rPr>
          <w:sz w:val="24"/>
          <w:szCs w:val="24"/>
        </w:rPr>
        <w:t>/or</w:t>
      </w:r>
      <w:r w:rsidR="002709D0">
        <w:rPr>
          <w:sz w:val="24"/>
          <w:szCs w:val="24"/>
        </w:rPr>
        <w:t xml:space="preserve"> company email. </w:t>
      </w:r>
    </w:p>
    <w:p w:rsidR="00B97D48" w:rsidRPr="002709D0" w:rsidRDefault="002709D0" w:rsidP="002709D0">
      <w:pPr>
        <w:spacing w:after="0" w:line="240" w:lineRule="auto"/>
        <w:jc w:val="center"/>
        <w:rPr>
          <w:sz w:val="24"/>
          <w:szCs w:val="24"/>
        </w:rPr>
      </w:pPr>
      <w: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0" o:title=""/>
          </v:shape>
          <o:OLEObject Type="Embed" ProgID="Acrobat.Document.2017" ShapeID="_x0000_i1025" DrawAspect="Icon" ObjectID="_1644227910" r:id="rId11"/>
        </w:object>
      </w:r>
    </w:p>
    <w:p w:rsidR="00B97D48" w:rsidRDefault="002709D0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</w:t>
      </w:r>
      <w:r w:rsidR="00F90CFE">
        <w:rPr>
          <w:sz w:val="24"/>
          <w:szCs w:val="24"/>
        </w:rPr>
        <w:t xml:space="preserve">ake sure that your contact information is kept up to date.  Please contact </w:t>
      </w:r>
      <w:hyperlink r:id="rId12" w:history="1">
        <w:r w:rsidR="007816B5" w:rsidRPr="00FA44AD">
          <w:rPr>
            <w:rStyle w:val="Hyperlink"/>
            <w:sz w:val="24"/>
            <w:szCs w:val="24"/>
          </w:rPr>
          <w:t>purchasing@bcm.edu</w:t>
        </w:r>
      </w:hyperlink>
      <w:r w:rsidR="00F90CFE">
        <w:rPr>
          <w:sz w:val="24"/>
          <w:szCs w:val="24"/>
        </w:rPr>
        <w:t xml:space="preserve"> to verify.</w:t>
      </w:r>
    </w:p>
    <w:p w:rsidR="00B97D48" w:rsidRPr="002709D0" w:rsidRDefault="002709D0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09D0">
        <w:rPr>
          <w:sz w:val="24"/>
          <w:szCs w:val="24"/>
        </w:rPr>
        <w:t>Please i</w:t>
      </w:r>
      <w:r w:rsidR="00B97D48" w:rsidRPr="002709D0">
        <w:rPr>
          <w:sz w:val="24"/>
          <w:szCs w:val="24"/>
        </w:rPr>
        <w:t>nclude the department’s name who ordered the merchandise/service</w:t>
      </w:r>
      <w:r w:rsidR="00C43A6A">
        <w:rPr>
          <w:sz w:val="24"/>
          <w:szCs w:val="24"/>
        </w:rPr>
        <w:t xml:space="preserve"> and the date.</w:t>
      </w:r>
    </w:p>
    <w:p w:rsidR="00B97D48" w:rsidRPr="002709D0" w:rsidRDefault="002709D0" w:rsidP="00274D8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09D0">
        <w:rPr>
          <w:sz w:val="24"/>
          <w:szCs w:val="24"/>
        </w:rPr>
        <w:t xml:space="preserve">Please </w:t>
      </w:r>
      <w:r w:rsidR="00C43A6A">
        <w:rPr>
          <w:sz w:val="24"/>
          <w:szCs w:val="24"/>
        </w:rPr>
        <w:t>i</w:t>
      </w:r>
      <w:r w:rsidR="00B97D48" w:rsidRPr="002709D0">
        <w:rPr>
          <w:sz w:val="24"/>
          <w:szCs w:val="24"/>
        </w:rPr>
        <w:t>nclude the person who ordered the merchandise / service</w:t>
      </w:r>
    </w:p>
    <w:p w:rsidR="00274643" w:rsidRPr="00C43A6A" w:rsidRDefault="00274643" w:rsidP="00274643">
      <w:pPr>
        <w:spacing w:after="0"/>
        <w:rPr>
          <w:sz w:val="16"/>
          <w:szCs w:val="16"/>
        </w:rPr>
      </w:pPr>
    </w:p>
    <w:p w:rsidR="00274D8F" w:rsidRPr="00111B51" w:rsidRDefault="00111B51" w:rsidP="00274D8F">
      <w:pPr>
        <w:spacing w:after="0" w:line="240" w:lineRule="auto"/>
        <w:rPr>
          <w:b/>
          <w:sz w:val="24"/>
          <w:szCs w:val="24"/>
          <w:u w:val="single"/>
        </w:rPr>
      </w:pPr>
      <w:r w:rsidRPr="00111B51">
        <w:rPr>
          <w:b/>
          <w:sz w:val="24"/>
          <w:szCs w:val="24"/>
          <w:u w:val="single"/>
        </w:rPr>
        <w:t>Please do not do the following:</w:t>
      </w:r>
    </w:p>
    <w:p w:rsidR="00B97D48" w:rsidRPr="00C43A6A" w:rsidRDefault="00B97D48" w:rsidP="00274D8F">
      <w:pPr>
        <w:spacing w:after="0" w:line="240" w:lineRule="auto"/>
        <w:rPr>
          <w:sz w:val="12"/>
          <w:szCs w:val="12"/>
        </w:rPr>
      </w:pPr>
    </w:p>
    <w:p w:rsidR="00B97D48" w:rsidRDefault="00B97D48" w:rsidP="00B97D4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OT attach web links to download invoices.  These will not be accepted</w:t>
      </w:r>
    </w:p>
    <w:p w:rsidR="00111B51" w:rsidRDefault="00B97D48" w:rsidP="003C3A4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11B51">
        <w:rPr>
          <w:sz w:val="24"/>
          <w:szCs w:val="24"/>
        </w:rPr>
        <w:t>DO NOT send statements</w:t>
      </w:r>
      <w:r w:rsidR="00C43A6A">
        <w:rPr>
          <w:sz w:val="24"/>
          <w:szCs w:val="24"/>
        </w:rPr>
        <w:t>, confirmations, inquiries</w:t>
      </w:r>
      <w:r w:rsidRPr="00111B51">
        <w:rPr>
          <w:sz w:val="24"/>
          <w:szCs w:val="24"/>
        </w:rPr>
        <w:t xml:space="preserve"> or other non-invoice - correspondence to </w:t>
      </w:r>
      <w:hyperlink r:id="rId13" w:history="1">
        <w:r w:rsidR="00121DC4" w:rsidRPr="003B3472">
          <w:rPr>
            <w:rStyle w:val="Hyperlink"/>
          </w:rPr>
          <w:t>apinvoices@bcm.edu</w:t>
        </w:r>
      </w:hyperlink>
      <w:r w:rsidRPr="00111B51">
        <w:rPr>
          <w:sz w:val="24"/>
          <w:szCs w:val="24"/>
        </w:rPr>
        <w:t xml:space="preserve">.  </w:t>
      </w:r>
    </w:p>
    <w:p w:rsidR="002709D0" w:rsidRDefault="002709D0" w:rsidP="003C3A4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NOT send invoices to </w:t>
      </w:r>
      <w:hyperlink r:id="rId14" w:history="1">
        <w:r w:rsidR="007816B5" w:rsidRPr="00FA44AD">
          <w:rPr>
            <w:rStyle w:val="Hyperlink"/>
            <w:sz w:val="24"/>
            <w:szCs w:val="24"/>
          </w:rPr>
          <w:t>purchasing@bcm.edu</w:t>
        </w:r>
      </w:hyperlink>
      <w:r w:rsidR="00C43A6A">
        <w:rPr>
          <w:rStyle w:val="Hyperlink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1B51" w:rsidRDefault="00111B51" w:rsidP="00111B51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111B51" w:rsidRDefault="00111B51" w:rsidP="00111B51">
      <w:pPr>
        <w:spacing w:after="0" w:line="240" w:lineRule="auto"/>
        <w:rPr>
          <w:b/>
          <w:sz w:val="24"/>
          <w:szCs w:val="24"/>
          <w:u w:val="single"/>
        </w:rPr>
      </w:pPr>
      <w:r w:rsidRPr="00111B51">
        <w:rPr>
          <w:b/>
          <w:sz w:val="24"/>
          <w:szCs w:val="24"/>
          <w:u w:val="single"/>
        </w:rPr>
        <w:t>Contact Information</w:t>
      </w:r>
    </w:p>
    <w:p w:rsidR="00C43A6A" w:rsidRPr="00C43A6A" w:rsidRDefault="00C43A6A" w:rsidP="00111B51">
      <w:pPr>
        <w:spacing w:after="0" w:line="240" w:lineRule="auto"/>
        <w:rPr>
          <w:b/>
          <w:sz w:val="16"/>
          <w:szCs w:val="16"/>
          <w:u w:val="single"/>
        </w:rPr>
      </w:pPr>
    </w:p>
    <w:p w:rsidR="00111B51" w:rsidRDefault="00111B51" w:rsidP="00111B5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If you have invoice or payment related questions, please contact Accounts Payable at </w:t>
      </w:r>
      <w:hyperlink r:id="rId15" w:history="1">
        <w:r w:rsidRPr="00350D92">
          <w:rPr>
            <w:rStyle w:val="Hyperlink"/>
            <w:sz w:val="24"/>
            <w:szCs w:val="24"/>
          </w:rPr>
          <w:t>acctpay@bcm.edu</w:t>
        </w:r>
      </w:hyperlink>
      <w:r w:rsidRPr="00111B51">
        <w:rPr>
          <w:rStyle w:val="Hyperlink"/>
          <w:color w:val="auto"/>
          <w:sz w:val="24"/>
          <w:szCs w:val="24"/>
          <w:u w:val="none"/>
        </w:rPr>
        <w:t xml:space="preserve">   </w:t>
      </w:r>
      <w:r>
        <w:rPr>
          <w:rStyle w:val="Hyperlink"/>
          <w:color w:val="auto"/>
          <w:sz w:val="24"/>
          <w:szCs w:val="24"/>
          <w:u w:val="none"/>
        </w:rPr>
        <w:t>or (713) 798-4177.</w:t>
      </w:r>
    </w:p>
    <w:p w:rsidR="00111B51" w:rsidRDefault="00111B51" w:rsidP="00111B51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p w:rsidR="00111B51" w:rsidRPr="00111B51" w:rsidRDefault="00111B51" w:rsidP="00111B51">
      <w:pPr>
        <w:spacing w:after="0" w:line="240" w:lineRule="auto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If you have purchasing or vendor related questions, please contact Supply Chain Management at: </w:t>
      </w:r>
      <w:hyperlink r:id="rId16" w:history="1">
        <w:r w:rsidRPr="00BA2F11">
          <w:rPr>
            <w:rStyle w:val="Hyperlink"/>
            <w:sz w:val="24"/>
            <w:szCs w:val="24"/>
          </w:rPr>
          <w:t>purchasing@bcm.edu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or (713) 798-4812</w:t>
      </w:r>
    </w:p>
    <w:sectPr w:rsidR="00111B51" w:rsidRPr="00111B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94" w:rsidRDefault="00810794" w:rsidP="00254244">
      <w:pPr>
        <w:spacing w:after="0" w:line="240" w:lineRule="auto"/>
      </w:pPr>
      <w:r>
        <w:separator/>
      </w:r>
    </w:p>
  </w:endnote>
  <w:endnote w:type="continuationSeparator" w:id="0">
    <w:p w:rsidR="00810794" w:rsidRDefault="00810794" w:rsidP="0025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44" w:rsidRDefault="007816B5">
    <w:pPr>
      <w:pStyle w:val="Footer"/>
    </w:pPr>
    <w:r>
      <w:t>Last updated: 2/26</w:t>
    </w:r>
    <w:r w:rsidR="00254244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94" w:rsidRDefault="00810794" w:rsidP="00254244">
      <w:pPr>
        <w:spacing w:after="0" w:line="240" w:lineRule="auto"/>
      </w:pPr>
      <w:r>
        <w:separator/>
      </w:r>
    </w:p>
  </w:footnote>
  <w:footnote w:type="continuationSeparator" w:id="0">
    <w:p w:rsidR="00810794" w:rsidRDefault="00810794" w:rsidP="0025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44" w:rsidRPr="00254244" w:rsidRDefault="00254244" w:rsidP="00254244">
    <w:pPr>
      <w:pStyle w:val="Header"/>
      <w:tabs>
        <w:tab w:val="clear" w:pos="9360"/>
      </w:tabs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Baylor College of Medicine </w:t>
    </w:r>
    <w:r w:rsidRPr="00254244">
      <w:rPr>
        <w:b/>
        <w:sz w:val="24"/>
        <w:szCs w:val="24"/>
        <w:u w:val="single"/>
      </w:rPr>
      <w:t>Supplier Invoice Paymen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A1425"/>
    <w:multiLevelType w:val="hybridMultilevel"/>
    <w:tmpl w:val="F9387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0E586E"/>
    <w:multiLevelType w:val="hybridMultilevel"/>
    <w:tmpl w:val="5D1C6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8F"/>
    <w:rsid w:val="00111B51"/>
    <w:rsid w:val="00121DC4"/>
    <w:rsid w:val="00254244"/>
    <w:rsid w:val="002709D0"/>
    <w:rsid w:val="00274643"/>
    <w:rsid w:val="00274D8F"/>
    <w:rsid w:val="004B56F2"/>
    <w:rsid w:val="007816B5"/>
    <w:rsid w:val="00810794"/>
    <w:rsid w:val="00AB1070"/>
    <w:rsid w:val="00B97D48"/>
    <w:rsid w:val="00C43A6A"/>
    <w:rsid w:val="00D47D09"/>
    <w:rsid w:val="00F9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BED3"/>
  <w15:chartTrackingRefBased/>
  <w15:docId w15:val="{8C1966E9-125C-4FCE-94D8-D4CA5D4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D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44"/>
  </w:style>
  <w:style w:type="paragraph" w:styleId="Footer">
    <w:name w:val="footer"/>
    <w:basedOn w:val="Normal"/>
    <w:link w:val="FooterChar"/>
    <w:uiPriority w:val="99"/>
    <w:unhideWhenUsed/>
    <w:rsid w:val="00254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nvoices@bcm.edu" TargetMode="External"/><Relationship Id="rId13" Type="http://schemas.openxmlformats.org/officeDocument/2006/relationships/hyperlink" Target="mailto:apinvoices@bcm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chasing@bcm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urchasing@bcm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acctpay@bcm.ed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chasing@bcm.edu" TargetMode="External"/><Relationship Id="rId14" Type="http://schemas.openxmlformats.org/officeDocument/2006/relationships/hyperlink" Target="mailto:purchasing@bc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1A57-8BDB-4CFE-A320-E2571F1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Tat-Shing</dc:creator>
  <cp:keywords/>
  <dc:description/>
  <cp:lastModifiedBy>Lam, Tat-Shing</cp:lastModifiedBy>
  <cp:revision>2</cp:revision>
  <dcterms:created xsi:type="dcterms:W3CDTF">2020-02-26T19:12:00Z</dcterms:created>
  <dcterms:modified xsi:type="dcterms:W3CDTF">2020-02-26T19:12:00Z</dcterms:modified>
</cp:coreProperties>
</file>